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B7" w:rsidRPr="003C6819" w:rsidRDefault="009565B7" w:rsidP="00637772">
      <w:pPr>
        <w:pStyle w:val="a4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65B7" w:rsidRPr="003C6819" w:rsidRDefault="009565B7" w:rsidP="00637772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9565B7" w:rsidRPr="003C6819" w:rsidRDefault="009565B7" w:rsidP="00637772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637772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АДМИНИСТРАЦИЯ ГОРОДА НАЗАРОВО</w:t>
      </w:r>
    </w:p>
    <w:p w:rsidR="009565B7" w:rsidRPr="00583465" w:rsidRDefault="009565B7" w:rsidP="00637772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9565B7" w:rsidP="00637772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6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565B7" w:rsidRPr="00583465" w:rsidRDefault="009565B7" w:rsidP="00637772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B7" w:rsidRPr="00583465" w:rsidRDefault="00E14612" w:rsidP="00637772">
      <w:pPr>
        <w:pStyle w:val="a4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0707">
        <w:rPr>
          <w:rFonts w:ascii="Times New Roman" w:hAnsi="Times New Roman" w:cs="Times New Roman"/>
          <w:sz w:val="28"/>
          <w:szCs w:val="28"/>
        </w:rPr>
        <w:t>25.10.</w:t>
      </w:r>
      <w:r w:rsidR="009565B7" w:rsidRPr="005834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143B0">
        <w:rPr>
          <w:rFonts w:ascii="Times New Roman" w:hAnsi="Times New Roman" w:cs="Times New Roman"/>
          <w:sz w:val="28"/>
          <w:szCs w:val="28"/>
        </w:rPr>
        <w:t xml:space="preserve">  </w:t>
      </w:r>
      <w:r w:rsidR="00CF51C0" w:rsidRPr="005834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42BF" w:rsidRPr="00583465">
        <w:rPr>
          <w:rFonts w:ascii="Times New Roman" w:hAnsi="Times New Roman" w:cs="Times New Roman"/>
          <w:sz w:val="28"/>
          <w:szCs w:val="28"/>
        </w:rPr>
        <w:t xml:space="preserve"> </w:t>
      </w:r>
      <w:r w:rsidR="009E0707">
        <w:rPr>
          <w:rFonts w:ascii="Times New Roman" w:hAnsi="Times New Roman" w:cs="Times New Roman"/>
          <w:sz w:val="28"/>
          <w:szCs w:val="28"/>
        </w:rPr>
        <w:tab/>
      </w:r>
      <w:r w:rsidR="009E0707">
        <w:rPr>
          <w:rFonts w:ascii="Times New Roman" w:hAnsi="Times New Roman" w:cs="Times New Roman"/>
          <w:sz w:val="28"/>
          <w:szCs w:val="28"/>
        </w:rPr>
        <w:tab/>
      </w:r>
      <w:r w:rsidR="009565B7" w:rsidRPr="00583465">
        <w:rPr>
          <w:rFonts w:ascii="Times New Roman" w:hAnsi="Times New Roman" w:cs="Times New Roman"/>
          <w:sz w:val="28"/>
          <w:szCs w:val="28"/>
        </w:rPr>
        <w:t>г. Назарово</w:t>
      </w:r>
      <w:r w:rsidR="00CF51C0" w:rsidRPr="005834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0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9565B7" w:rsidRPr="00583465">
        <w:rPr>
          <w:rFonts w:ascii="Times New Roman" w:hAnsi="Times New Roman" w:cs="Times New Roman"/>
          <w:sz w:val="28"/>
          <w:szCs w:val="28"/>
        </w:rPr>
        <w:t>№</w:t>
      </w:r>
      <w:r w:rsidR="009E0707">
        <w:rPr>
          <w:rFonts w:ascii="Times New Roman" w:hAnsi="Times New Roman" w:cs="Times New Roman"/>
          <w:sz w:val="28"/>
          <w:szCs w:val="28"/>
        </w:rPr>
        <w:t>14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1C0" w:rsidRPr="00583465">
        <w:rPr>
          <w:rFonts w:ascii="Times New Roman" w:hAnsi="Times New Roman" w:cs="Times New Roman"/>
          <w:sz w:val="28"/>
          <w:szCs w:val="28"/>
        </w:rPr>
        <w:t>-п</w:t>
      </w:r>
    </w:p>
    <w:p w:rsidR="00F77DAB" w:rsidRDefault="00F77DAB" w:rsidP="00637772">
      <w:pPr>
        <w:pStyle w:val="a4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120C1" w:rsidRDefault="008120C1" w:rsidP="00637772">
      <w:pPr>
        <w:pStyle w:val="a4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45F8B" w:rsidRDefault="00245F8B" w:rsidP="00637772">
      <w:pPr>
        <w:pStyle w:val="a4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120C1" w:rsidRPr="00A143B0" w:rsidRDefault="009A3C22" w:rsidP="00637772">
      <w:pPr>
        <w:pStyle w:val="a4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Назарово от 03.12.2014 № 2302-п «</w:t>
      </w:r>
      <w:r w:rsidR="00245F8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190145">
        <w:rPr>
          <w:rFonts w:ascii="Times New Roman" w:hAnsi="Times New Roman" w:cs="Times New Roman"/>
          <w:sz w:val="28"/>
          <w:szCs w:val="28"/>
        </w:rPr>
        <w:t>и формы договора об оказании платной услуги</w:t>
      </w:r>
      <w:r w:rsidR="00245F8B">
        <w:rPr>
          <w:rFonts w:ascii="Times New Roman" w:hAnsi="Times New Roman" w:cs="Times New Roman"/>
          <w:sz w:val="28"/>
          <w:szCs w:val="28"/>
        </w:rPr>
        <w:t xml:space="preserve"> </w:t>
      </w:r>
      <w:r w:rsidR="00190145">
        <w:rPr>
          <w:rFonts w:ascii="Times New Roman" w:hAnsi="Times New Roman" w:cs="Times New Roman"/>
          <w:sz w:val="28"/>
          <w:szCs w:val="28"/>
        </w:rPr>
        <w:t xml:space="preserve">по </w:t>
      </w:r>
      <w:r w:rsidR="0017040A">
        <w:rPr>
          <w:rFonts w:ascii="Times New Roman" w:hAnsi="Times New Roman" w:cs="Times New Roman"/>
          <w:sz w:val="28"/>
          <w:szCs w:val="28"/>
        </w:rPr>
        <w:t>присмотру и уходу</w:t>
      </w:r>
      <w:r w:rsidR="00245F8B">
        <w:rPr>
          <w:rFonts w:ascii="Times New Roman" w:hAnsi="Times New Roman" w:cs="Times New Roman"/>
          <w:sz w:val="28"/>
          <w:szCs w:val="28"/>
        </w:rPr>
        <w:t xml:space="preserve"> за детьми в группах продленного дня в муниципальных общеобразовательных учреждениях, подведомственны</w:t>
      </w:r>
      <w:r w:rsidR="00F53AE8">
        <w:rPr>
          <w:rFonts w:ascii="Times New Roman" w:hAnsi="Times New Roman" w:cs="Times New Roman"/>
          <w:sz w:val="28"/>
          <w:szCs w:val="28"/>
        </w:rPr>
        <w:t>х</w:t>
      </w:r>
      <w:r w:rsidR="00245F8B">
        <w:rPr>
          <w:rFonts w:ascii="Times New Roman" w:hAnsi="Times New Roman" w:cs="Times New Roman"/>
          <w:sz w:val="28"/>
          <w:szCs w:val="28"/>
        </w:rPr>
        <w:t xml:space="preserve"> управлению образования </w:t>
      </w:r>
      <w:r w:rsidR="00425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5F8B">
        <w:rPr>
          <w:rFonts w:ascii="Times New Roman" w:hAnsi="Times New Roman" w:cs="Times New Roman"/>
          <w:sz w:val="28"/>
          <w:szCs w:val="28"/>
        </w:rPr>
        <w:t>г</w:t>
      </w:r>
      <w:r w:rsidR="00A87C0C">
        <w:rPr>
          <w:rFonts w:ascii="Times New Roman" w:hAnsi="Times New Roman" w:cs="Times New Roman"/>
          <w:sz w:val="28"/>
          <w:szCs w:val="28"/>
        </w:rPr>
        <w:t xml:space="preserve">. </w:t>
      </w:r>
      <w:r w:rsidR="00245F8B">
        <w:rPr>
          <w:rFonts w:ascii="Times New Roman" w:hAnsi="Times New Roman" w:cs="Times New Roman"/>
          <w:sz w:val="28"/>
          <w:szCs w:val="28"/>
        </w:rPr>
        <w:t>Назар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65B7" w:rsidRPr="00A143B0" w:rsidRDefault="009565B7" w:rsidP="00637772">
      <w:pPr>
        <w:pStyle w:val="a4"/>
        <w:widowControl w:val="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87C0C" w:rsidRDefault="00FE4E47" w:rsidP="00637772">
      <w:pPr>
        <w:pStyle w:val="a3"/>
        <w:widowControl w:val="0"/>
        <w:suppressAutoHyphens/>
        <w:spacing w:after="0"/>
        <w:ind w:firstLine="720"/>
        <w:jc w:val="both"/>
        <w:rPr>
          <w:sz w:val="28"/>
          <w:szCs w:val="28"/>
        </w:rPr>
      </w:pPr>
      <w:r w:rsidRPr="00A143B0">
        <w:rPr>
          <w:sz w:val="28"/>
          <w:szCs w:val="28"/>
        </w:rPr>
        <w:t xml:space="preserve">В соответствии </w:t>
      </w:r>
      <w:r w:rsidR="00E14612">
        <w:rPr>
          <w:sz w:val="28"/>
          <w:szCs w:val="28"/>
        </w:rPr>
        <w:t xml:space="preserve">со </w:t>
      </w:r>
      <w:r w:rsidRPr="00A143B0">
        <w:rPr>
          <w:sz w:val="28"/>
          <w:szCs w:val="28"/>
        </w:rPr>
        <w:t>с</w:t>
      </w:r>
      <w:r w:rsidR="00E14612">
        <w:rPr>
          <w:sz w:val="28"/>
          <w:szCs w:val="28"/>
        </w:rPr>
        <w:t>т</w:t>
      </w:r>
      <w:r w:rsidR="006E4355">
        <w:rPr>
          <w:sz w:val="28"/>
          <w:szCs w:val="28"/>
        </w:rPr>
        <w:t>.</w:t>
      </w:r>
      <w:r w:rsidR="00E14612">
        <w:rPr>
          <w:sz w:val="28"/>
          <w:szCs w:val="28"/>
        </w:rPr>
        <w:t xml:space="preserve"> 65 Федерального закона Российской Федерации от 29.12.2012 года № 273-ФЗ «</w:t>
      </w:r>
      <w:r w:rsidR="00DB1F94">
        <w:rPr>
          <w:sz w:val="28"/>
          <w:szCs w:val="28"/>
        </w:rPr>
        <w:t xml:space="preserve">Об образовании в Российской Федерации», </w:t>
      </w:r>
      <w:r w:rsidR="006E4355">
        <w:rPr>
          <w:sz w:val="28"/>
          <w:szCs w:val="28"/>
        </w:rPr>
        <w:t xml:space="preserve">ст. 16 </w:t>
      </w:r>
      <w:r w:rsidR="00245F8B">
        <w:rPr>
          <w:sz w:val="28"/>
          <w:szCs w:val="28"/>
        </w:rPr>
        <w:t>Федеральн</w:t>
      </w:r>
      <w:r w:rsidR="006E4355">
        <w:rPr>
          <w:sz w:val="28"/>
          <w:szCs w:val="28"/>
        </w:rPr>
        <w:t>ого</w:t>
      </w:r>
      <w:r w:rsidR="00245F8B">
        <w:rPr>
          <w:sz w:val="28"/>
          <w:szCs w:val="28"/>
        </w:rPr>
        <w:t xml:space="preserve"> закон</w:t>
      </w:r>
      <w:r w:rsidR="006E4355">
        <w:rPr>
          <w:sz w:val="28"/>
          <w:szCs w:val="28"/>
        </w:rPr>
        <w:t>а</w:t>
      </w:r>
      <w:r w:rsidR="00245F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E4355">
        <w:rPr>
          <w:sz w:val="28"/>
          <w:szCs w:val="28"/>
        </w:rPr>
        <w:t xml:space="preserve"> а также на основании постановления администрации города Назарово от 04.10.2022 №1236-п «Об освобождении от платы за посещение платных кружков, секций, программ дополнительного образования, школах, детских садах и учреждениях культуры и спорта города Назарово семей лиц, призванных на военную службу по мобилизации», руководствуясь</w:t>
      </w:r>
      <w:r w:rsidR="00245F8B">
        <w:rPr>
          <w:sz w:val="28"/>
          <w:szCs w:val="28"/>
        </w:rPr>
        <w:t xml:space="preserve"> </w:t>
      </w:r>
      <w:r w:rsidR="006E4355">
        <w:rPr>
          <w:sz w:val="28"/>
          <w:szCs w:val="28"/>
        </w:rPr>
        <w:t xml:space="preserve">статьей 7 </w:t>
      </w:r>
      <w:r w:rsidR="004D559D">
        <w:rPr>
          <w:sz w:val="28"/>
          <w:szCs w:val="28"/>
        </w:rPr>
        <w:t>Устав</w:t>
      </w:r>
      <w:r w:rsidR="006E4355">
        <w:rPr>
          <w:sz w:val="28"/>
          <w:szCs w:val="28"/>
        </w:rPr>
        <w:t>а</w:t>
      </w:r>
      <w:r w:rsidR="004D559D">
        <w:rPr>
          <w:sz w:val="28"/>
          <w:szCs w:val="28"/>
        </w:rPr>
        <w:t xml:space="preserve"> города Назарово,</w:t>
      </w:r>
    </w:p>
    <w:p w:rsidR="003A64D5" w:rsidRDefault="003A64D5" w:rsidP="00C536A6">
      <w:pPr>
        <w:pStyle w:val="a3"/>
        <w:widowControl w:val="0"/>
        <w:suppressAutoHyphens/>
        <w:spacing w:before="120" w:after="120"/>
        <w:ind w:firstLine="720"/>
        <w:jc w:val="both"/>
        <w:rPr>
          <w:b/>
          <w:sz w:val="28"/>
          <w:szCs w:val="28"/>
        </w:rPr>
      </w:pPr>
      <w:r w:rsidRPr="00A143B0">
        <w:rPr>
          <w:b/>
          <w:sz w:val="28"/>
          <w:szCs w:val="28"/>
        </w:rPr>
        <w:t>ПОСТАНОВЛЯЮ:</w:t>
      </w:r>
    </w:p>
    <w:p w:rsidR="0017040A" w:rsidRDefault="009A3C22" w:rsidP="00637772">
      <w:pPr>
        <w:pStyle w:val="a4"/>
        <w:widowControl w:val="0"/>
        <w:numPr>
          <w:ilvl w:val="0"/>
          <w:numId w:val="1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Назарово </w:t>
      </w:r>
      <w:r>
        <w:rPr>
          <w:rFonts w:ascii="Times New Roman" w:hAnsi="Times New Roman" w:cs="Times New Roman"/>
          <w:sz w:val="28"/>
          <w:szCs w:val="28"/>
        </w:rPr>
        <w:t xml:space="preserve">от 03.12.2014 № 2302-п «Об утверждении Положения и формы договора об оказании платной услуги по присмотру и уходу за детьми в группах продленного дня в муниципальных общеобразовательных учреждениях, подведомственных управлению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A3C22" w:rsidRPr="00296086" w:rsidRDefault="00140FB1" w:rsidP="00637772">
      <w:pPr>
        <w:pStyle w:val="a4"/>
        <w:widowControl w:val="0"/>
        <w:numPr>
          <w:ilvl w:val="1"/>
          <w:numId w:val="1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086">
        <w:rPr>
          <w:rFonts w:ascii="Times New Roman" w:hAnsi="Times New Roman" w:cs="Times New Roman"/>
          <w:sz w:val="28"/>
          <w:szCs w:val="28"/>
        </w:rPr>
        <w:t xml:space="preserve">В приложении № 1 к Положению об оказании платной услуги по присмотру и уходу за детьми в группах продленного дня в муниципальных общеобразовательных учреждениях, подведомственных управлению образования </w:t>
      </w:r>
      <w:proofErr w:type="spellStart"/>
      <w:r w:rsidRPr="00296086">
        <w:rPr>
          <w:rFonts w:ascii="Times New Roman" w:hAnsi="Times New Roman" w:cs="Times New Roman"/>
          <w:sz w:val="28"/>
          <w:szCs w:val="28"/>
        </w:rPr>
        <w:t>г.Назарово</w:t>
      </w:r>
      <w:proofErr w:type="spellEnd"/>
      <w:r w:rsidRPr="00296086">
        <w:rPr>
          <w:rFonts w:ascii="Times New Roman" w:hAnsi="Times New Roman" w:cs="Times New Roman"/>
          <w:sz w:val="28"/>
          <w:szCs w:val="28"/>
        </w:rPr>
        <w:t>:</w:t>
      </w:r>
    </w:p>
    <w:p w:rsidR="00924A90" w:rsidRPr="00924A90" w:rsidRDefault="00637772" w:rsidP="00924A90">
      <w:pPr>
        <w:pStyle w:val="a4"/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559D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559D">
        <w:rPr>
          <w:rFonts w:ascii="Times New Roman" w:hAnsi="Times New Roman" w:cs="Times New Roman"/>
          <w:sz w:val="28"/>
          <w:szCs w:val="28"/>
        </w:rPr>
        <w:t xml:space="preserve"> </w:t>
      </w:r>
      <w:r w:rsidR="006E4355">
        <w:rPr>
          <w:rFonts w:ascii="Times New Roman" w:hAnsi="Times New Roman" w:cs="Times New Roman"/>
          <w:sz w:val="28"/>
          <w:szCs w:val="28"/>
        </w:rPr>
        <w:t>3</w:t>
      </w:r>
      <w:r w:rsidR="004D559D">
        <w:rPr>
          <w:rFonts w:ascii="Times New Roman" w:hAnsi="Times New Roman" w:cs="Times New Roman"/>
          <w:sz w:val="28"/>
          <w:szCs w:val="28"/>
        </w:rPr>
        <w:t xml:space="preserve"> «Порядок </w:t>
      </w:r>
      <w:r w:rsidR="006E4355">
        <w:rPr>
          <w:rFonts w:ascii="Times New Roman" w:hAnsi="Times New Roman" w:cs="Times New Roman"/>
          <w:sz w:val="28"/>
          <w:szCs w:val="28"/>
        </w:rPr>
        <w:t>предоставления льгот по</w:t>
      </w:r>
      <w:r w:rsidR="004D559D">
        <w:rPr>
          <w:rFonts w:ascii="Times New Roman" w:hAnsi="Times New Roman" w:cs="Times New Roman"/>
          <w:sz w:val="28"/>
          <w:szCs w:val="28"/>
        </w:rPr>
        <w:t xml:space="preserve"> родительской плат</w:t>
      </w:r>
      <w:r w:rsidR="006E4355">
        <w:rPr>
          <w:rFonts w:ascii="Times New Roman" w:hAnsi="Times New Roman" w:cs="Times New Roman"/>
          <w:sz w:val="28"/>
          <w:szCs w:val="28"/>
        </w:rPr>
        <w:t>е</w:t>
      </w:r>
      <w:r w:rsidR="004D559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E435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A90" w:rsidRPr="00783181">
        <w:rPr>
          <w:rFonts w:ascii="Times New Roman" w:hAnsi="Times New Roman"/>
          <w:sz w:val="28"/>
          <w:szCs w:val="28"/>
        </w:rPr>
        <w:t xml:space="preserve">дополнить </w:t>
      </w:r>
      <w:r w:rsidR="00924A90">
        <w:rPr>
          <w:rFonts w:ascii="Times New Roman" w:hAnsi="Times New Roman"/>
          <w:sz w:val="28"/>
          <w:szCs w:val="28"/>
        </w:rPr>
        <w:t xml:space="preserve"> </w:t>
      </w:r>
      <w:r w:rsidR="00924A90" w:rsidRPr="00783181">
        <w:rPr>
          <w:rFonts w:ascii="Times New Roman" w:hAnsi="Times New Roman"/>
          <w:sz w:val="28"/>
          <w:szCs w:val="28"/>
        </w:rPr>
        <w:t>абзац</w:t>
      </w:r>
      <w:r w:rsidR="00924A90">
        <w:rPr>
          <w:rFonts w:ascii="Times New Roman" w:hAnsi="Times New Roman"/>
          <w:sz w:val="28"/>
          <w:szCs w:val="28"/>
        </w:rPr>
        <w:t>ем</w:t>
      </w:r>
      <w:proofErr w:type="gramEnd"/>
      <w:r w:rsidR="00924A90" w:rsidRPr="00783181">
        <w:rPr>
          <w:rFonts w:ascii="Times New Roman" w:hAnsi="Times New Roman"/>
          <w:sz w:val="28"/>
          <w:szCs w:val="28"/>
        </w:rPr>
        <w:t xml:space="preserve"> </w:t>
      </w:r>
      <w:r w:rsidR="00924A90">
        <w:rPr>
          <w:rFonts w:ascii="Times New Roman" w:hAnsi="Times New Roman"/>
          <w:sz w:val="28"/>
          <w:szCs w:val="28"/>
        </w:rPr>
        <w:t xml:space="preserve">5 </w:t>
      </w:r>
      <w:r w:rsidR="00924A90" w:rsidRPr="00783181">
        <w:rPr>
          <w:rFonts w:ascii="Times New Roman" w:hAnsi="Times New Roman"/>
          <w:sz w:val="28"/>
          <w:szCs w:val="28"/>
        </w:rPr>
        <w:t>следующего содержания:</w:t>
      </w:r>
    </w:p>
    <w:p w:rsidR="00296086" w:rsidRDefault="00924A90" w:rsidP="00637772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7772">
        <w:rPr>
          <w:rFonts w:ascii="Times New Roman" w:hAnsi="Times New Roman" w:cs="Times New Roman"/>
          <w:sz w:val="28"/>
          <w:szCs w:val="28"/>
        </w:rPr>
        <w:t xml:space="preserve">- </w:t>
      </w:r>
      <w:r w:rsidR="00ED13BF">
        <w:rPr>
          <w:rFonts w:ascii="Times New Roman" w:hAnsi="Times New Roman" w:cs="Times New Roman"/>
          <w:sz w:val="28"/>
          <w:szCs w:val="28"/>
        </w:rPr>
        <w:t>дети граждан Российской Федерации, 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6086" w:rsidRDefault="00C536A6" w:rsidP="00924A90">
      <w:pPr>
        <w:pStyle w:val="a4"/>
        <w:suppressAutoHyphens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296086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Советское </w:t>
      </w:r>
      <w:proofErr w:type="spellStart"/>
      <w:r w:rsidR="00296086">
        <w:rPr>
          <w:rFonts w:ascii="Times New Roman" w:eastAsia="Times New Roman" w:hAnsi="Times New Roman" w:cs="Times New Roman"/>
          <w:sz w:val="28"/>
          <w:szCs w:val="28"/>
        </w:rPr>
        <w:t>Причулымье</w:t>
      </w:r>
      <w:proofErr w:type="spellEnd"/>
      <w:r w:rsidR="00296086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администрации города в сети Интернет.</w:t>
      </w:r>
    </w:p>
    <w:p w:rsidR="00296086" w:rsidRDefault="00C536A6" w:rsidP="00924A90">
      <w:pPr>
        <w:pStyle w:val="a4"/>
        <w:suppressAutoHyphens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24A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6086" w:rsidRPr="00BD3CE4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296086" w:rsidRPr="00BD3CE4" w:rsidRDefault="00C536A6" w:rsidP="00924A90">
      <w:pPr>
        <w:pStyle w:val="a4"/>
        <w:suppressAutoHyphens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4A90">
        <w:rPr>
          <w:rFonts w:ascii="Times New Roman" w:hAnsi="Times New Roman"/>
          <w:sz w:val="28"/>
          <w:szCs w:val="28"/>
        </w:rPr>
        <w:t xml:space="preserve">. </w:t>
      </w:r>
      <w:r w:rsidR="00296086" w:rsidRPr="00BD3CE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– руководителя финансового управления администрации города </w:t>
      </w:r>
      <w:proofErr w:type="spellStart"/>
      <w:r w:rsidR="00296086" w:rsidRPr="00BD3CE4">
        <w:rPr>
          <w:rFonts w:ascii="Times New Roman" w:hAnsi="Times New Roman"/>
          <w:sz w:val="28"/>
          <w:szCs w:val="28"/>
        </w:rPr>
        <w:t>Удович</w:t>
      </w:r>
      <w:proofErr w:type="spellEnd"/>
      <w:r w:rsidR="00296086" w:rsidRPr="00912B54">
        <w:rPr>
          <w:rFonts w:ascii="Times New Roman" w:hAnsi="Times New Roman"/>
          <w:sz w:val="28"/>
          <w:szCs w:val="28"/>
        </w:rPr>
        <w:t xml:space="preserve"> </w:t>
      </w:r>
      <w:r w:rsidR="00296086" w:rsidRPr="00BD3CE4">
        <w:rPr>
          <w:rFonts w:ascii="Times New Roman" w:hAnsi="Times New Roman"/>
          <w:sz w:val="28"/>
          <w:szCs w:val="28"/>
        </w:rPr>
        <w:t>С.А.</w:t>
      </w:r>
    </w:p>
    <w:p w:rsidR="00296086" w:rsidRDefault="00296086" w:rsidP="00637772">
      <w:pPr>
        <w:pStyle w:val="a4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086" w:rsidRDefault="00296086" w:rsidP="00637772">
      <w:pPr>
        <w:pStyle w:val="a4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086" w:rsidRPr="003F1AAC" w:rsidRDefault="00296086" w:rsidP="00637772">
      <w:pPr>
        <w:pStyle w:val="a4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086" w:rsidRDefault="00437903" w:rsidP="00637772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29608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6086">
        <w:rPr>
          <w:rFonts w:ascii="Times New Roman" w:hAnsi="Times New Roman" w:cs="Times New Roman"/>
          <w:sz w:val="28"/>
          <w:szCs w:val="28"/>
        </w:rPr>
        <w:t xml:space="preserve"> </w:t>
      </w:r>
      <w:r w:rsidR="00296086" w:rsidRPr="003F1AAC">
        <w:rPr>
          <w:rFonts w:ascii="Times New Roman" w:hAnsi="Times New Roman" w:cs="Times New Roman"/>
          <w:sz w:val="28"/>
          <w:szCs w:val="28"/>
        </w:rPr>
        <w:t xml:space="preserve">города    </w:t>
      </w:r>
      <w:r w:rsidR="00296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96086" w:rsidRPr="003F1A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086">
        <w:rPr>
          <w:rFonts w:ascii="Times New Roman" w:hAnsi="Times New Roman" w:cs="Times New Roman"/>
          <w:sz w:val="28"/>
          <w:szCs w:val="28"/>
        </w:rPr>
        <w:t xml:space="preserve">     </w:t>
      </w:r>
      <w:r w:rsidR="00296086" w:rsidRPr="003F1AAC">
        <w:rPr>
          <w:rFonts w:ascii="Times New Roman" w:hAnsi="Times New Roman" w:cs="Times New Roman"/>
          <w:sz w:val="28"/>
          <w:szCs w:val="28"/>
        </w:rPr>
        <w:t xml:space="preserve"> </w:t>
      </w:r>
      <w:r w:rsidR="002960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рих</w:t>
      </w:r>
      <w:proofErr w:type="spellEnd"/>
    </w:p>
    <w:sectPr w:rsidR="00296086" w:rsidSect="004C157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003"/>
    <w:multiLevelType w:val="hybridMultilevel"/>
    <w:tmpl w:val="561CF24E"/>
    <w:lvl w:ilvl="0" w:tplc="37182636">
      <w:start w:val="1"/>
      <w:numFmt w:val="decimal"/>
      <w:lvlText w:val="%1."/>
      <w:lvlJc w:val="left"/>
      <w:pPr>
        <w:ind w:left="501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" w15:restartNumberingAfterBreak="0">
    <w:nsid w:val="15592465"/>
    <w:multiLevelType w:val="hybridMultilevel"/>
    <w:tmpl w:val="B1D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E25"/>
    <w:multiLevelType w:val="multilevel"/>
    <w:tmpl w:val="4A78322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3" w15:restartNumberingAfterBreak="0">
    <w:nsid w:val="26373CDB"/>
    <w:multiLevelType w:val="multilevel"/>
    <w:tmpl w:val="752E07D6"/>
    <w:lvl w:ilvl="0">
      <w:start w:val="1"/>
      <w:numFmt w:val="decimal"/>
      <w:lvlText w:val="%1."/>
      <w:lvlJc w:val="left"/>
      <w:pPr>
        <w:ind w:left="1602" w:hanging="10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0DD48FF"/>
    <w:multiLevelType w:val="multilevel"/>
    <w:tmpl w:val="5FE655A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35663AF5"/>
    <w:multiLevelType w:val="multilevel"/>
    <w:tmpl w:val="EBE2BD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E9E6EB8"/>
    <w:multiLevelType w:val="hybridMultilevel"/>
    <w:tmpl w:val="1F1E10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40FE1"/>
    <w:multiLevelType w:val="hybridMultilevel"/>
    <w:tmpl w:val="C7AEE47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F33E6"/>
    <w:multiLevelType w:val="hybridMultilevel"/>
    <w:tmpl w:val="C0C491EE"/>
    <w:lvl w:ilvl="0" w:tplc="B984B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FA3514"/>
    <w:multiLevelType w:val="multilevel"/>
    <w:tmpl w:val="814E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4F1945B5"/>
    <w:multiLevelType w:val="multilevel"/>
    <w:tmpl w:val="9C32A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D82060"/>
    <w:multiLevelType w:val="hybridMultilevel"/>
    <w:tmpl w:val="37D8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625E"/>
    <w:multiLevelType w:val="multilevel"/>
    <w:tmpl w:val="04C66E64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553239D6"/>
    <w:multiLevelType w:val="hybridMultilevel"/>
    <w:tmpl w:val="BE38F890"/>
    <w:lvl w:ilvl="0" w:tplc="3328E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F6730"/>
    <w:multiLevelType w:val="hybridMultilevel"/>
    <w:tmpl w:val="69A666CA"/>
    <w:lvl w:ilvl="0" w:tplc="7A709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D4ABB"/>
    <w:multiLevelType w:val="hybridMultilevel"/>
    <w:tmpl w:val="A94065C8"/>
    <w:lvl w:ilvl="0" w:tplc="20C465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8943AD6"/>
    <w:multiLevelType w:val="hybridMultilevel"/>
    <w:tmpl w:val="FE06D744"/>
    <w:lvl w:ilvl="0" w:tplc="6552854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C422B6"/>
    <w:multiLevelType w:val="hybridMultilevel"/>
    <w:tmpl w:val="ADFACD4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7683A"/>
    <w:multiLevelType w:val="hybridMultilevel"/>
    <w:tmpl w:val="161E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429A1"/>
    <w:multiLevelType w:val="multilevel"/>
    <w:tmpl w:val="814E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"/>
  </w:num>
  <w:num w:numId="11">
    <w:abstractNumId w:val="15"/>
  </w:num>
  <w:num w:numId="12">
    <w:abstractNumId w:val="10"/>
  </w:num>
  <w:num w:numId="13">
    <w:abstractNumId w:val="0"/>
  </w:num>
  <w:num w:numId="14">
    <w:abstractNumId w:val="11"/>
  </w:num>
  <w:num w:numId="15">
    <w:abstractNumId w:val="20"/>
  </w:num>
  <w:num w:numId="16">
    <w:abstractNumId w:val="3"/>
  </w:num>
  <w:num w:numId="17">
    <w:abstractNumId w:val="17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19"/>
    <w:rsid w:val="0000119D"/>
    <w:rsid w:val="00003457"/>
    <w:rsid w:val="00003D24"/>
    <w:rsid w:val="00004F08"/>
    <w:rsid w:val="00007750"/>
    <w:rsid w:val="0001062F"/>
    <w:rsid w:val="00013329"/>
    <w:rsid w:val="00014E31"/>
    <w:rsid w:val="000153BA"/>
    <w:rsid w:val="00016861"/>
    <w:rsid w:val="000171CC"/>
    <w:rsid w:val="000402ED"/>
    <w:rsid w:val="00047FA8"/>
    <w:rsid w:val="00056EDA"/>
    <w:rsid w:val="00060A2D"/>
    <w:rsid w:val="00061EBA"/>
    <w:rsid w:val="0006530B"/>
    <w:rsid w:val="000A78FB"/>
    <w:rsid w:val="000B0031"/>
    <w:rsid w:val="000C10BC"/>
    <w:rsid w:val="000E1A62"/>
    <w:rsid w:val="000E7E66"/>
    <w:rsid w:val="000F0043"/>
    <w:rsid w:val="000F4380"/>
    <w:rsid w:val="0010271B"/>
    <w:rsid w:val="00103F9E"/>
    <w:rsid w:val="00140D3C"/>
    <w:rsid w:val="00140FB1"/>
    <w:rsid w:val="00152DB7"/>
    <w:rsid w:val="00157997"/>
    <w:rsid w:val="0017040A"/>
    <w:rsid w:val="00176347"/>
    <w:rsid w:val="0018368E"/>
    <w:rsid w:val="0018680B"/>
    <w:rsid w:val="00190145"/>
    <w:rsid w:val="001B428F"/>
    <w:rsid w:val="00207DBF"/>
    <w:rsid w:val="002129D3"/>
    <w:rsid w:val="0022616F"/>
    <w:rsid w:val="00227ADE"/>
    <w:rsid w:val="00234F9E"/>
    <w:rsid w:val="00235BA7"/>
    <w:rsid w:val="00242A32"/>
    <w:rsid w:val="00245F8B"/>
    <w:rsid w:val="00266101"/>
    <w:rsid w:val="002679E2"/>
    <w:rsid w:val="0028222F"/>
    <w:rsid w:val="00296086"/>
    <w:rsid w:val="00297008"/>
    <w:rsid w:val="002B003E"/>
    <w:rsid w:val="002B1305"/>
    <w:rsid w:val="002E0491"/>
    <w:rsid w:val="002E6007"/>
    <w:rsid w:val="00304E79"/>
    <w:rsid w:val="00331B1F"/>
    <w:rsid w:val="00332421"/>
    <w:rsid w:val="00345514"/>
    <w:rsid w:val="0034585C"/>
    <w:rsid w:val="0035452A"/>
    <w:rsid w:val="00367455"/>
    <w:rsid w:val="003820A5"/>
    <w:rsid w:val="003834C9"/>
    <w:rsid w:val="00384DCC"/>
    <w:rsid w:val="003A2DF7"/>
    <w:rsid w:val="003A6120"/>
    <w:rsid w:val="003A64D5"/>
    <w:rsid w:val="003B5419"/>
    <w:rsid w:val="003B7377"/>
    <w:rsid w:val="003B7B6E"/>
    <w:rsid w:val="003C4FBB"/>
    <w:rsid w:val="003C6819"/>
    <w:rsid w:val="003F1AAC"/>
    <w:rsid w:val="00402FDE"/>
    <w:rsid w:val="00410585"/>
    <w:rsid w:val="00417106"/>
    <w:rsid w:val="00425B65"/>
    <w:rsid w:val="004262EA"/>
    <w:rsid w:val="00437903"/>
    <w:rsid w:val="004423DC"/>
    <w:rsid w:val="00451C42"/>
    <w:rsid w:val="00472685"/>
    <w:rsid w:val="0047522B"/>
    <w:rsid w:val="00490597"/>
    <w:rsid w:val="00496EBD"/>
    <w:rsid w:val="004B1840"/>
    <w:rsid w:val="004B424F"/>
    <w:rsid w:val="004C157B"/>
    <w:rsid w:val="004C6D36"/>
    <w:rsid w:val="004D559D"/>
    <w:rsid w:val="004E64E7"/>
    <w:rsid w:val="0051594E"/>
    <w:rsid w:val="005168E4"/>
    <w:rsid w:val="00525691"/>
    <w:rsid w:val="00532B22"/>
    <w:rsid w:val="00535FCA"/>
    <w:rsid w:val="005424F5"/>
    <w:rsid w:val="0056416C"/>
    <w:rsid w:val="00567A11"/>
    <w:rsid w:val="00573706"/>
    <w:rsid w:val="00577102"/>
    <w:rsid w:val="00580F42"/>
    <w:rsid w:val="00583465"/>
    <w:rsid w:val="00591ED6"/>
    <w:rsid w:val="00592C5F"/>
    <w:rsid w:val="005A52E1"/>
    <w:rsid w:val="005C17AC"/>
    <w:rsid w:val="005C1857"/>
    <w:rsid w:val="005C5A2B"/>
    <w:rsid w:val="005C6E40"/>
    <w:rsid w:val="005D3222"/>
    <w:rsid w:val="005D5BCD"/>
    <w:rsid w:val="005E6E5D"/>
    <w:rsid w:val="005F5729"/>
    <w:rsid w:val="00612AD1"/>
    <w:rsid w:val="006229FE"/>
    <w:rsid w:val="00637772"/>
    <w:rsid w:val="006601DD"/>
    <w:rsid w:val="006679C6"/>
    <w:rsid w:val="00672141"/>
    <w:rsid w:val="0068403F"/>
    <w:rsid w:val="006914EC"/>
    <w:rsid w:val="006A7ACA"/>
    <w:rsid w:val="006B013A"/>
    <w:rsid w:val="006C3690"/>
    <w:rsid w:val="006C613F"/>
    <w:rsid w:val="006E4355"/>
    <w:rsid w:val="00703FC8"/>
    <w:rsid w:val="0071455C"/>
    <w:rsid w:val="0072010E"/>
    <w:rsid w:val="007242FA"/>
    <w:rsid w:val="00736874"/>
    <w:rsid w:val="00736CD4"/>
    <w:rsid w:val="007452E0"/>
    <w:rsid w:val="007458E7"/>
    <w:rsid w:val="007575F5"/>
    <w:rsid w:val="00766239"/>
    <w:rsid w:val="00767159"/>
    <w:rsid w:val="007805D0"/>
    <w:rsid w:val="007A6E41"/>
    <w:rsid w:val="007B223F"/>
    <w:rsid w:val="007C5595"/>
    <w:rsid w:val="007D29A3"/>
    <w:rsid w:val="007E4DCE"/>
    <w:rsid w:val="007F2FD0"/>
    <w:rsid w:val="007F7910"/>
    <w:rsid w:val="008073DD"/>
    <w:rsid w:val="008120C1"/>
    <w:rsid w:val="00830D01"/>
    <w:rsid w:val="00831FB2"/>
    <w:rsid w:val="008826B8"/>
    <w:rsid w:val="00886D85"/>
    <w:rsid w:val="008917B1"/>
    <w:rsid w:val="008B56D5"/>
    <w:rsid w:val="008C7C53"/>
    <w:rsid w:val="008D42BF"/>
    <w:rsid w:val="008F0A88"/>
    <w:rsid w:val="008F14DB"/>
    <w:rsid w:val="00903979"/>
    <w:rsid w:val="00906B3C"/>
    <w:rsid w:val="00922EDC"/>
    <w:rsid w:val="0092467E"/>
    <w:rsid w:val="00924A90"/>
    <w:rsid w:val="00935DB2"/>
    <w:rsid w:val="009401D0"/>
    <w:rsid w:val="00944623"/>
    <w:rsid w:val="009448A0"/>
    <w:rsid w:val="009565B7"/>
    <w:rsid w:val="009622C3"/>
    <w:rsid w:val="00972068"/>
    <w:rsid w:val="0099141E"/>
    <w:rsid w:val="009A3C22"/>
    <w:rsid w:val="009B4D1C"/>
    <w:rsid w:val="009C0097"/>
    <w:rsid w:val="009C10C6"/>
    <w:rsid w:val="009E0707"/>
    <w:rsid w:val="009E474C"/>
    <w:rsid w:val="00A143B0"/>
    <w:rsid w:val="00A15862"/>
    <w:rsid w:val="00A2071F"/>
    <w:rsid w:val="00A27EE4"/>
    <w:rsid w:val="00A3048D"/>
    <w:rsid w:val="00A44E7C"/>
    <w:rsid w:val="00A478F1"/>
    <w:rsid w:val="00A878E2"/>
    <w:rsid w:val="00A87C0C"/>
    <w:rsid w:val="00A87C32"/>
    <w:rsid w:val="00AB6B58"/>
    <w:rsid w:val="00AD3BEE"/>
    <w:rsid w:val="00AD54D3"/>
    <w:rsid w:val="00AE56D9"/>
    <w:rsid w:val="00AF4ECA"/>
    <w:rsid w:val="00B0702C"/>
    <w:rsid w:val="00B1666E"/>
    <w:rsid w:val="00B277BE"/>
    <w:rsid w:val="00B625F4"/>
    <w:rsid w:val="00B631C9"/>
    <w:rsid w:val="00B8395C"/>
    <w:rsid w:val="00BA4350"/>
    <w:rsid w:val="00BB7686"/>
    <w:rsid w:val="00BD0A5B"/>
    <w:rsid w:val="00BD43D3"/>
    <w:rsid w:val="00BF5840"/>
    <w:rsid w:val="00BF5F4A"/>
    <w:rsid w:val="00C23B42"/>
    <w:rsid w:val="00C328F5"/>
    <w:rsid w:val="00C41AC7"/>
    <w:rsid w:val="00C434F9"/>
    <w:rsid w:val="00C536A6"/>
    <w:rsid w:val="00C60F55"/>
    <w:rsid w:val="00C62BDC"/>
    <w:rsid w:val="00C70A8C"/>
    <w:rsid w:val="00C83E6C"/>
    <w:rsid w:val="00C927F0"/>
    <w:rsid w:val="00CB4428"/>
    <w:rsid w:val="00CB52F7"/>
    <w:rsid w:val="00CC1473"/>
    <w:rsid w:val="00CC6BD7"/>
    <w:rsid w:val="00CD1F76"/>
    <w:rsid w:val="00CD43B2"/>
    <w:rsid w:val="00CD71EF"/>
    <w:rsid w:val="00CE03A3"/>
    <w:rsid w:val="00CE511B"/>
    <w:rsid w:val="00CF51C0"/>
    <w:rsid w:val="00CF7233"/>
    <w:rsid w:val="00D049A5"/>
    <w:rsid w:val="00D17EDD"/>
    <w:rsid w:val="00D44E83"/>
    <w:rsid w:val="00D54737"/>
    <w:rsid w:val="00D7058E"/>
    <w:rsid w:val="00D80475"/>
    <w:rsid w:val="00D80C8A"/>
    <w:rsid w:val="00D92FE0"/>
    <w:rsid w:val="00D94597"/>
    <w:rsid w:val="00DA1048"/>
    <w:rsid w:val="00DB1F94"/>
    <w:rsid w:val="00DC398F"/>
    <w:rsid w:val="00DD0796"/>
    <w:rsid w:val="00DD4263"/>
    <w:rsid w:val="00E11C73"/>
    <w:rsid w:val="00E1203D"/>
    <w:rsid w:val="00E14612"/>
    <w:rsid w:val="00E2502A"/>
    <w:rsid w:val="00E250E1"/>
    <w:rsid w:val="00E269D5"/>
    <w:rsid w:val="00E56C11"/>
    <w:rsid w:val="00E57E41"/>
    <w:rsid w:val="00E60E63"/>
    <w:rsid w:val="00EA6AED"/>
    <w:rsid w:val="00EC11B8"/>
    <w:rsid w:val="00EC76D6"/>
    <w:rsid w:val="00ED13BF"/>
    <w:rsid w:val="00EE53F0"/>
    <w:rsid w:val="00EF55AA"/>
    <w:rsid w:val="00F23847"/>
    <w:rsid w:val="00F3169F"/>
    <w:rsid w:val="00F42B87"/>
    <w:rsid w:val="00F505CB"/>
    <w:rsid w:val="00F53AE8"/>
    <w:rsid w:val="00F605D0"/>
    <w:rsid w:val="00F612F3"/>
    <w:rsid w:val="00F727A6"/>
    <w:rsid w:val="00F77DAB"/>
    <w:rsid w:val="00FB04F7"/>
    <w:rsid w:val="00FE4E47"/>
    <w:rsid w:val="00FF3345"/>
    <w:rsid w:val="00FF6DAA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7B05"/>
  <w15:docId w15:val="{E0F992C1-90F0-4485-A4D6-CC50AA09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DE"/>
  </w:style>
  <w:style w:type="paragraph" w:styleId="1">
    <w:name w:val="heading 1"/>
    <w:basedOn w:val="a"/>
    <w:next w:val="a"/>
    <w:link w:val="10"/>
    <w:qFormat/>
    <w:rsid w:val="00F727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727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7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3B541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C3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C3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9565B7"/>
    <w:pPr>
      <w:spacing w:after="0" w:line="240" w:lineRule="auto"/>
    </w:pPr>
  </w:style>
  <w:style w:type="paragraph" w:styleId="a5">
    <w:name w:val="Title"/>
    <w:basedOn w:val="a"/>
    <w:link w:val="a6"/>
    <w:qFormat/>
    <w:rsid w:val="00F727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F727A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rsid w:val="00F727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727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F727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727A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laceholder Text"/>
    <w:basedOn w:val="a0"/>
    <w:uiPriority w:val="99"/>
    <w:semiHidden/>
    <w:rsid w:val="00157997"/>
    <w:rPr>
      <w:color w:val="808080"/>
    </w:rPr>
  </w:style>
  <w:style w:type="paragraph" w:customStyle="1" w:styleId="BlockText1">
    <w:name w:val="Block Text1"/>
    <w:basedOn w:val="a"/>
    <w:uiPriority w:val="99"/>
    <w:rsid w:val="00A478F1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A478F1"/>
    <w:pPr>
      <w:ind w:left="720"/>
    </w:pPr>
    <w:rPr>
      <w:rFonts w:ascii="Calibri" w:eastAsia="Times New Roman" w:hAnsi="Calibri" w:cs="Calibri"/>
    </w:rPr>
  </w:style>
  <w:style w:type="character" w:customStyle="1" w:styleId="ab">
    <w:name w:val="Текст выноски Знак"/>
    <w:basedOn w:val="a0"/>
    <w:link w:val="ac"/>
    <w:uiPriority w:val="99"/>
    <w:semiHidden/>
    <w:rsid w:val="00A478F1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A47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F612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0F3E-1B1B-4832-A12A-A0E8AE0D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</dc:creator>
  <cp:keywords/>
  <dc:description/>
  <cp:lastModifiedBy>AS-ПРИЁМНАЯ</cp:lastModifiedBy>
  <cp:revision>2</cp:revision>
  <cp:lastPrinted>2022-10-25T03:46:00Z</cp:lastPrinted>
  <dcterms:created xsi:type="dcterms:W3CDTF">2022-10-26T03:30:00Z</dcterms:created>
  <dcterms:modified xsi:type="dcterms:W3CDTF">2022-10-26T03:30:00Z</dcterms:modified>
</cp:coreProperties>
</file>